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90"/>
        <w:gridCol w:w="7507"/>
        <w:gridCol w:w="1417"/>
      </w:tblGrid>
      <w:tr w:rsidR="0008483D" w:rsidRPr="0092144B" w:rsidTr="00875865">
        <w:trPr>
          <w:trHeight w:val="1260"/>
        </w:trPr>
        <w:tc>
          <w:tcPr>
            <w:tcW w:w="1390" w:type="dxa"/>
          </w:tcPr>
          <w:p w:rsidR="0008483D" w:rsidRPr="0092144B" w:rsidRDefault="00E24B1D" w:rsidP="00875865">
            <w:pPr>
              <w:pStyle w:val="Ttulo1"/>
              <w:snapToGrid w:val="0"/>
              <w:rPr>
                <w:szCs w:val="24"/>
              </w:rPr>
            </w:pPr>
            <w:r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5580</wp:posOffset>
                  </wp:positionH>
                  <wp:positionV relativeFrom="paragraph">
                    <wp:posOffset>43180</wp:posOffset>
                  </wp:positionV>
                  <wp:extent cx="1123950" cy="725170"/>
                  <wp:effectExtent l="19050" t="0" r="0" b="0"/>
                  <wp:wrapNone/>
                  <wp:docPr id="5" name="Image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7" w:type="dxa"/>
          </w:tcPr>
          <w:p w:rsidR="0008483D" w:rsidRPr="0092144B" w:rsidRDefault="0008483D" w:rsidP="00875865">
            <w:pPr>
              <w:pStyle w:val="Ttulo1"/>
              <w:snapToGrid w:val="0"/>
              <w:spacing w:after="60"/>
              <w:rPr>
                <w:szCs w:val="24"/>
              </w:rPr>
            </w:pPr>
            <w:r w:rsidRPr="0092144B">
              <w:rPr>
                <w:szCs w:val="24"/>
              </w:rPr>
              <w:t>UNIVERSIDADE ESTADUAL DO SUDOESTE DA BAHIA - UESB</w:t>
            </w:r>
          </w:p>
          <w:p w:rsidR="0008483D" w:rsidRPr="0092144B" w:rsidRDefault="0008483D" w:rsidP="00875865">
            <w:pPr>
              <w:pStyle w:val="Ttulo1"/>
              <w:snapToGrid w:val="0"/>
              <w:spacing w:after="60"/>
              <w:rPr>
                <w:szCs w:val="24"/>
              </w:rPr>
            </w:pPr>
            <w:r w:rsidRPr="0092144B">
              <w:rPr>
                <w:szCs w:val="24"/>
              </w:rPr>
              <w:t>PROGRAMA DE PÓS-GRADUAÇÃO EM GEOGRAFIA</w:t>
            </w:r>
          </w:p>
          <w:p w:rsidR="0008483D" w:rsidRPr="0092144B" w:rsidRDefault="0008483D" w:rsidP="00875865">
            <w:pPr>
              <w:jc w:val="center"/>
              <w:rPr>
                <w:sz w:val="24"/>
                <w:szCs w:val="24"/>
              </w:rPr>
            </w:pPr>
            <w:r w:rsidRPr="0092144B">
              <w:rPr>
                <w:sz w:val="24"/>
                <w:szCs w:val="24"/>
              </w:rPr>
              <w:t xml:space="preserve">Telefone: (77) 3424-8741 – E-mail: ppgeo@uesb.edu.br </w:t>
            </w:r>
          </w:p>
        </w:tc>
        <w:tc>
          <w:tcPr>
            <w:tcW w:w="1417" w:type="dxa"/>
          </w:tcPr>
          <w:p w:rsidR="0008483D" w:rsidRPr="0092144B" w:rsidRDefault="00E24B1D" w:rsidP="00875865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3665</wp:posOffset>
                  </wp:positionV>
                  <wp:extent cx="747395" cy="588645"/>
                  <wp:effectExtent l="0" t="0" r="0" b="0"/>
                  <wp:wrapNone/>
                  <wp:docPr id="4" name="Imagem 4" descr="Logo_Mestrado de Geográfi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Mestrado de Geográfi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483D" w:rsidRPr="0092144B" w:rsidRDefault="0008483D" w:rsidP="00875865">
            <w:pPr>
              <w:pStyle w:val="Ttulo1"/>
              <w:numPr>
                <w:ilvl w:val="0"/>
                <w:numId w:val="0"/>
              </w:numPr>
              <w:snapToGrid w:val="0"/>
              <w:spacing w:after="60"/>
              <w:rPr>
                <w:szCs w:val="24"/>
              </w:rPr>
            </w:pPr>
          </w:p>
        </w:tc>
      </w:tr>
    </w:tbl>
    <w:p w:rsidR="003257DD" w:rsidRPr="0092144B" w:rsidRDefault="00BC073D" w:rsidP="00BC073D">
      <w:pPr>
        <w:pStyle w:val="Recuodecorpodetexto"/>
        <w:tabs>
          <w:tab w:val="left" w:pos="2205"/>
        </w:tabs>
        <w:spacing w:line="240" w:lineRule="auto"/>
        <w:ind w:firstLine="0"/>
        <w:rPr>
          <w:szCs w:val="24"/>
        </w:rPr>
      </w:pPr>
      <w:r w:rsidRPr="0092144B">
        <w:rPr>
          <w:szCs w:val="24"/>
        </w:rPr>
        <w:tab/>
      </w:r>
    </w:p>
    <w:p w:rsidR="00BC073D" w:rsidRPr="0092144B" w:rsidRDefault="00BC073D" w:rsidP="00BC073D">
      <w:pPr>
        <w:pStyle w:val="Recuodecorpodetexto"/>
        <w:tabs>
          <w:tab w:val="left" w:pos="2205"/>
        </w:tabs>
        <w:spacing w:line="240" w:lineRule="auto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5"/>
      </w:tblGrid>
      <w:tr w:rsidR="00505A9C" w:rsidRPr="0092144B" w:rsidTr="00875865">
        <w:tc>
          <w:tcPr>
            <w:tcW w:w="10345" w:type="dxa"/>
            <w:shd w:val="clear" w:color="auto" w:fill="D9D9D9"/>
          </w:tcPr>
          <w:p w:rsidR="00395AB0" w:rsidRPr="0092144B" w:rsidRDefault="00395AB0" w:rsidP="00395AB0">
            <w:pPr>
              <w:pStyle w:val="NormalWeb"/>
              <w:spacing w:before="57" w:beforeAutospacing="0" w:after="57" w:line="240" w:lineRule="auto"/>
              <w:jc w:val="center"/>
              <w:rPr>
                <w:b/>
                <w:bCs/>
              </w:rPr>
            </w:pPr>
          </w:p>
          <w:p w:rsidR="00395AB0" w:rsidRPr="0092144B" w:rsidRDefault="00395AB0" w:rsidP="00395AB0">
            <w:pPr>
              <w:pStyle w:val="NormalWeb"/>
              <w:spacing w:before="57" w:beforeAutospacing="0" w:after="57" w:line="240" w:lineRule="auto"/>
              <w:jc w:val="center"/>
            </w:pPr>
            <w:r w:rsidRPr="0092144B">
              <w:rPr>
                <w:b/>
                <w:bCs/>
              </w:rPr>
              <w:t>RELATÓRIO DE ESTÁGIO DOCENTE NO ENSINO SUPERIOR</w:t>
            </w:r>
          </w:p>
          <w:p w:rsidR="00505A9C" w:rsidRPr="0092144B" w:rsidRDefault="00505A9C" w:rsidP="00875865">
            <w:pPr>
              <w:pStyle w:val="Recuodecorpodetexto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703642" w:rsidRPr="0092144B" w:rsidRDefault="00703642" w:rsidP="003257DD">
      <w:pPr>
        <w:pStyle w:val="Recuodecorpodetexto"/>
        <w:spacing w:line="240" w:lineRule="auto"/>
        <w:ind w:firstLine="0"/>
        <w:rPr>
          <w:szCs w:val="24"/>
        </w:rPr>
      </w:pPr>
    </w:p>
    <w:p w:rsidR="00395AB0" w:rsidRPr="0092144B" w:rsidRDefault="00395AB0" w:rsidP="003257DD">
      <w:pPr>
        <w:pStyle w:val="Recuodecorpodetexto"/>
        <w:spacing w:line="240" w:lineRule="auto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543"/>
      </w:tblGrid>
      <w:tr w:rsidR="00395AB0" w:rsidRPr="0027795B" w:rsidTr="0027795B">
        <w:tc>
          <w:tcPr>
            <w:tcW w:w="2802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r w:rsidRPr="0092144B">
              <w:t>Discente:</w:t>
            </w:r>
          </w:p>
        </w:tc>
        <w:tc>
          <w:tcPr>
            <w:tcW w:w="7543" w:type="dxa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</w:tr>
      <w:tr w:rsidR="00395AB0" w:rsidRPr="0027795B" w:rsidTr="0027795B">
        <w:tc>
          <w:tcPr>
            <w:tcW w:w="2802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proofErr w:type="gramStart"/>
            <w:r w:rsidRPr="0092144B">
              <w:t>Orientador(</w:t>
            </w:r>
            <w:proofErr w:type="gramEnd"/>
            <w:r w:rsidRPr="0092144B">
              <w:t>a):</w:t>
            </w:r>
          </w:p>
        </w:tc>
        <w:tc>
          <w:tcPr>
            <w:tcW w:w="7543" w:type="dxa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395AB0" w:rsidRPr="0092144B" w:rsidRDefault="00395AB0" w:rsidP="003257DD">
      <w:pPr>
        <w:pStyle w:val="Recuodecorpodetexto"/>
        <w:spacing w:line="240" w:lineRule="auto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325"/>
        <w:gridCol w:w="3061"/>
        <w:gridCol w:w="2157"/>
      </w:tblGrid>
      <w:tr w:rsidR="00395AB0" w:rsidRPr="0027795B" w:rsidTr="0027795B">
        <w:tc>
          <w:tcPr>
            <w:tcW w:w="2802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r w:rsidRPr="0092144B">
              <w:t>Disciplina do Estágio:</w:t>
            </w:r>
          </w:p>
        </w:tc>
        <w:tc>
          <w:tcPr>
            <w:tcW w:w="7543" w:type="dxa"/>
            <w:gridSpan w:val="3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</w:tr>
      <w:tr w:rsidR="00395AB0" w:rsidRPr="0027795B" w:rsidTr="0027795B">
        <w:tc>
          <w:tcPr>
            <w:tcW w:w="2802" w:type="dxa"/>
            <w:shd w:val="clear" w:color="auto" w:fill="D9D9D9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  <w:r w:rsidRPr="0027795B">
              <w:rPr>
                <w:szCs w:val="24"/>
              </w:rPr>
              <w:t>Departamento:</w:t>
            </w:r>
          </w:p>
        </w:tc>
        <w:tc>
          <w:tcPr>
            <w:tcW w:w="7543" w:type="dxa"/>
            <w:gridSpan w:val="3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</w:tr>
      <w:tr w:rsidR="00395AB0" w:rsidRPr="0027795B" w:rsidTr="0027795B">
        <w:tc>
          <w:tcPr>
            <w:tcW w:w="2802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r w:rsidRPr="0092144B">
              <w:t>Professor do Componente Curricular:</w:t>
            </w:r>
          </w:p>
        </w:tc>
        <w:tc>
          <w:tcPr>
            <w:tcW w:w="7543" w:type="dxa"/>
            <w:gridSpan w:val="3"/>
          </w:tcPr>
          <w:p w:rsidR="00D1154D" w:rsidRPr="0027795B" w:rsidRDefault="00D1154D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</w:tr>
      <w:tr w:rsidR="00395AB0" w:rsidRPr="0027795B" w:rsidTr="0027795B">
        <w:tc>
          <w:tcPr>
            <w:tcW w:w="2802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r w:rsidRPr="0092144B">
              <w:t>Crédito da Disciplina:</w:t>
            </w:r>
          </w:p>
        </w:tc>
        <w:tc>
          <w:tcPr>
            <w:tcW w:w="2325" w:type="dxa"/>
          </w:tcPr>
          <w:p w:rsidR="001A31DE" w:rsidRPr="00684C9E" w:rsidRDefault="001A31DE" w:rsidP="001A31DE">
            <w:pPr>
              <w:pStyle w:val="Recuodecorpodetexto"/>
              <w:spacing w:line="240" w:lineRule="auto"/>
              <w:ind w:firstLine="0"/>
              <w:rPr>
                <w:color w:val="FF0000"/>
                <w:szCs w:val="24"/>
              </w:rPr>
            </w:pPr>
          </w:p>
        </w:tc>
        <w:tc>
          <w:tcPr>
            <w:tcW w:w="3061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r w:rsidRPr="0092144B">
              <w:t xml:space="preserve">Carga Horária da Disciplina: </w:t>
            </w:r>
          </w:p>
        </w:tc>
        <w:tc>
          <w:tcPr>
            <w:tcW w:w="2157" w:type="dxa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</w:tr>
      <w:tr w:rsidR="00395AB0" w:rsidRPr="0027795B" w:rsidTr="0027795B">
        <w:tc>
          <w:tcPr>
            <w:tcW w:w="2802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r w:rsidRPr="0092144B">
              <w:t>Período Letivo:</w:t>
            </w:r>
          </w:p>
        </w:tc>
        <w:tc>
          <w:tcPr>
            <w:tcW w:w="2325" w:type="dxa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061" w:type="dxa"/>
            <w:shd w:val="clear" w:color="auto" w:fill="D9D9D9"/>
          </w:tcPr>
          <w:p w:rsidR="00395AB0" w:rsidRPr="0092144B" w:rsidRDefault="00395AB0" w:rsidP="0027795B">
            <w:pPr>
              <w:pStyle w:val="NormalWeb"/>
              <w:spacing w:before="57" w:beforeAutospacing="0" w:after="57" w:line="240" w:lineRule="auto"/>
            </w:pPr>
            <w:r w:rsidRPr="0092144B">
              <w:t>Carga Horária do Estágio:</w:t>
            </w:r>
          </w:p>
        </w:tc>
        <w:tc>
          <w:tcPr>
            <w:tcW w:w="2157" w:type="dxa"/>
          </w:tcPr>
          <w:p w:rsidR="00395AB0" w:rsidRPr="0027795B" w:rsidRDefault="00395AB0" w:rsidP="0027795B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</w:tc>
      </w:tr>
      <w:tr w:rsidR="0092144B" w:rsidRPr="0027795B" w:rsidTr="0027795B">
        <w:tc>
          <w:tcPr>
            <w:tcW w:w="10345" w:type="dxa"/>
            <w:gridSpan w:val="4"/>
            <w:shd w:val="clear" w:color="auto" w:fill="D9D9D9"/>
          </w:tcPr>
          <w:p w:rsidR="0092144B" w:rsidRPr="0027795B" w:rsidRDefault="0027795B" w:rsidP="0027795B">
            <w:pPr>
              <w:pStyle w:val="Recuodecorpodetexto"/>
              <w:spacing w:line="240" w:lineRule="auto"/>
              <w:ind w:firstLine="0"/>
              <w:jc w:val="center"/>
              <w:rPr>
                <w:szCs w:val="24"/>
              </w:rPr>
            </w:pPr>
            <w:r w:rsidRPr="0027795B">
              <w:rPr>
                <w:szCs w:val="24"/>
              </w:rPr>
              <w:t>Atividades D</w:t>
            </w:r>
            <w:r w:rsidR="0092144B" w:rsidRPr="0027795B">
              <w:rPr>
                <w:szCs w:val="24"/>
              </w:rPr>
              <w:t>esenvolvidas:</w:t>
            </w:r>
          </w:p>
        </w:tc>
      </w:tr>
      <w:tr w:rsidR="0092144B" w:rsidRPr="0027795B" w:rsidTr="0027795B">
        <w:tc>
          <w:tcPr>
            <w:tcW w:w="2802" w:type="dxa"/>
            <w:shd w:val="clear" w:color="auto" w:fill="D9D9D9"/>
          </w:tcPr>
          <w:p w:rsidR="00324240" w:rsidRPr="00324240" w:rsidRDefault="0092144B" w:rsidP="008275AF">
            <w:pPr>
              <w:pStyle w:val="NormalWeb"/>
              <w:spacing w:before="57" w:beforeAutospacing="0" w:after="57" w:line="240" w:lineRule="auto"/>
            </w:pPr>
            <w:r w:rsidRPr="00324240">
              <w:t xml:space="preserve">Atividade </w:t>
            </w:r>
            <w:proofErr w:type="gramStart"/>
            <w:r w:rsidRPr="00324240">
              <w:t>1</w:t>
            </w:r>
            <w:proofErr w:type="gramEnd"/>
            <w:r w:rsidRPr="00324240">
              <w:t>:</w:t>
            </w:r>
            <w:r w:rsidR="004440EC" w:rsidRPr="00324240">
              <w:t xml:space="preserve"> 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FD32BC" w:rsidRDefault="00FD32BC" w:rsidP="00972666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275AF" w:rsidRPr="00324240" w:rsidRDefault="008275AF" w:rsidP="00972666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972666" w:rsidRPr="0027795B" w:rsidTr="0027795B">
        <w:tc>
          <w:tcPr>
            <w:tcW w:w="2802" w:type="dxa"/>
            <w:shd w:val="clear" w:color="auto" w:fill="D9D9D9"/>
          </w:tcPr>
          <w:p w:rsidR="00972666" w:rsidRPr="00324240" w:rsidRDefault="003A6BD2" w:rsidP="008275AF">
            <w:pPr>
              <w:pStyle w:val="NormalWeb"/>
              <w:spacing w:before="57" w:beforeAutospacing="0" w:after="57" w:line="240" w:lineRule="auto"/>
            </w:pPr>
            <w:r>
              <w:t xml:space="preserve">Atividade </w:t>
            </w: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gridSpan w:val="3"/>
            <w:shd w:val="clear" w:color="auto" w:fill="auto"/>
          </w:tcPr>
          <w:p w:rsidR="00972666" w:rsidRDefault="00E15F10" w:rsidP="004440EC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275AF" w:rsidRPr="00324240" w:rsidRDefault="008275AF" w:rsidP="004440EC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972666" w:rsidRPr="0027795B" w:rsidTr="0027795B">
        <w:tc>
          <w:tcPr>
            <w:tcW w:w="2802" w:type="dxa"/>
            <w:shd w:val="clear" w:color="auto" w:fill="D9D9D9"/>
          </w:tcPr>
          <w:p w:rsidR="008275AF" w:rsidRPr="00324240" w:rsidRDefault="003A6BD2" w:rsidP="008275AF">
            <w:pPr>
              <w:pStyle w:val="NormalWeb"/>
              <w:spacing w:before="57" w:beforeAutospacing="0" w:after="57" w:line="240" w:lineRule="auto"/>
            </w:pPr>
            <w:r>
              <w:t xml:space="preserve">Atividade </w:t>
            </w:r>
            <w:proofErr w:type="gramStart"/>
            <w:r>
              <w:t>3</w:t>
            </w:r>
            <w:proofErr w:type="gramEnd"/>
            <w:r>
              <w:t>:</w:t>
            </w:r>
            <w:r w:rsidR="00E15F10">
              <w:t xml:space="preserve">  </w:t>
            </w:r>
          </w:p>
          <w:p w:rsidR="00972666" w:rsidRPr="00324240" w:rsidRDefault="00972666" w:rsidP="00E15F10">
            <w:pPr>
              <w:pStyle w:val="NormalWeb"/>
              <w:spacing w:before="57" w:beforeAutospacing="0" w:after="57" w:line="240" w:lineRule="auto"/>
            </w:pPr>
          </w:p>
        </w:tc>
        <w:tc>
          <w:tcPr>
            <w:tcW w:w="7543" w:type="dxa"/>
            <w:gridSpan w:val="3"/>
            <w:shd w:val="clear" w:color="auto" w:fill="auto"/>
          </w:tcPr>
          <w:p w:rsidR="00E15F10" w:rsidRPr="00324240" w:rsidRDefault="00E15F10" w:rsidP="00972666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72666" w:rsidRPr="0027795B" w:rsidTr="0027795B">
        <w:tc>
          <w:tcPr>
            <w:tcW w:w="2802" w:type="dxa"/>
            <w:shd w:val="clear" w:color="auto" w:fill="D9D9D9"/>
          </w:tcPr>
          <w:p w:rsidR="008275AF" w:rsidRPr="00324240" w:rsidRDefault="003A6BD2" w:rsidP="008275AF">
            <w:pPr>
              <w:pStyle w:val="NormalWeb"/>
              <w:spacing w:before="57" w:beforeAutospacing="0" w:after="57" w:line="240" w:lineRule="auto"/>
            </w:pPr>
            <w:r>
              <w:t xml:space="preserve">Atividade </w:t>
            </w:r>
            <w:proofErr w:type="gramStart"/>
            <w:r>
              <w:t>4</w:t>
            </w:r>
            <w:proofErr w:type="gramEnd"/>
            <w:r>
              <w:t xml:space="preserve">: </w:t>
            </w:r>
          </w:p>
          <w:p w:rsidR="003A6BD2" w:rsidRPr="00324240" w:rsidRDefault="003A6BD2" w:rsidP="0027795B">
            <w:pPr>
              <w:pStyle w:val="NormalWeb"/>
              <w:spacing w:before="57" w:beforeAutospacing="0" w:after="57" w:line="240" w:lineRule="auto"/>
            </w:pPr>
          </w:p>
        </w:tc>
        <w:tc>
          <w:tcPr>
            <w:tcW w:w="7543" w:type="dxa"/>
            <w:gridSpan w:val="3"/>
            <w:shd w:val="clear" w:color="auto" w:fill="auto"/>
          </w:tcPr>
          <w:p w:rsidR="003A6BD2" w:rsidRPr="00324240" w:rsidRDefault="003A6BD2" w:rsidP="008275AF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.</w:t>
            </w:r>
            <w:r w:rsidR="00E15F10">
              <w:rPr>
                <w:szCs w:val="24"/>
              </w:rPr>
              <w:t xml:space="preserve"> </w:t>
            </w:r>
          </w:p>
        </w:tc>
      </w:tr>
      <w:tr w:rsidR="0092144B" w:rsidRPr="0027795B" w:rsidTr="0027795B">
        <w:tc>
          <w:tcPr>
            <w:tcW w:w="2802" w:type="dxa"/>
            <w:shd w:val="clear" w:color="auto" w:fill="D9D9D9"/>
          </w:tcPr>
          <w:p w:rsidR="0092144B" w:rsidRDefault="003A6BD2" w:rsidP="008A441E">
            <w:pPr>
              <w:pStyle w:val="NormalWeb"/>
              <w:spacing w:before="57" w:beforeAutospacing="0" w:after="57" w:line="240" w:lineRule="auto"/>
              <w:ind w:left="360" w:hanging="360"/>
            </w:pPr>
            <w:r>
              <w:t xml:space="preserve">Atividade </w:t>
            </w:r>
            <w:proofErr w:type="gramStart"/>
            <w:r>
              <w:t>5</w:t>
            </w:r>
            <w:proofErr w:type="gramEnd"/>
            <w:r w:rsidR="0092144B" w:rsidRPr="00324240">
              <w:t>:</w:t>
            </w:r>
            <w:r w:rsidR="00E15F10">
              <w:t xml:space="preserve"> </w:t>
            </w:r>
          </w:p>
          <w:p w:rsidR="00324240" w:rsidRPr="00324240" w:rsidRDefault="00324240" w:rsidP="00E15F10">
            <w:pPr>
              <w:pStyle w:val="NormalWeb"/>
              <w:spacing w:before="57" w:beforeAutospacing="0" w:after="57" w:line="240" w:lineRule="auto"/>
              <w:ind w:left="360" w:hanging="360"/>
            </w:pPr>
          </w:p>
        </w:tc>
        <w:tc>
          <w:tcPr>
            <w:tcW w:w="7543" w:type="dxa"/>
            <w:gridSpan w:val="3"/>
            <w:shd w:val="clear" w:color="auto" w:fill="auto"/>
          </w:tcPr>
          <w:p w:rsidR="00E15F10" w:rsidRPr="00324240" w:rsidRDefault="00E15F10" w:rsidP="00E15F10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92144B" w:rsidRPr="0027795B" w:rsidTr="0027795B">
        <w:tc>
          <w:tcPr>
            <w:tcW w:w="2802" w:type="dxa"/>
            <w:shd w:val="clear" w:color="auto" w:fill="D9D9D9"/>
          </w:tcPr>
          <w:p w:rsidR="008275AF" w:rsidRPr="00324240" w:rsidRDefault="003A6BD2" w:rsidP="008275AF">
            <w:pPr>
              <w:pStyle w:val="NormalWeb"/>
              <w:spacing w:before="57" w:beforeAutospacing="0" w:after="57" w:line="240" w:lineRule="auto"/>
              <w:ind w:left="360" w:hanging="360"/>
            </w:pPr>
            <w:r>
              <w:t xml:space="preserve">Atividade </w:t>
            </w:r>
            <w:proofErr w:type="gramStart"/>
            <w:r>
              <w:t>6</w:t>
            </w:r>
            <w:proofErr w:type="gramEnd"/>
            <w:r w:rsidR="0092144B" w:rsidRPr="00324240">
              <w:t>:</w:t>
            </w:r>
          </w:p>
          <w:p w:rsidR="00324240" w:rsidRPr="00324240" w:rsidRDefault="00324240" w:rsidP="0027795B">
            <w:pPr>
              <w:pStyle w:val="NormalWeb"/>
              <w:spacing w:before="57" w:beforeAutospacing="0" w:after="57" w:line="240" w:lineRule="auto"/>
              <w:ind w:left="360" w:hanging="360"/>
            </w:pPr>
          </w:p>
        </w:tc>
        <w:tc>
          <w:tcPr>
            <w:tcW w:w="7543" w:type="dxa"/>
            <w:gridSpan w:val="3"/>
            <w:shd w:val="clear" w:color="auto" w:fill="auto"/>
          </w:tcPr>
          <w:p w:rsidR="00E15F10" w:rsidRPr="00324240" w:rsidRDefault="00E15F10" w:rsidP="00E15F10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3A6BD2" w:rsidRPr="0027795B" w:rsidTr="0027795B">
        <w:tc>
          <w:tcPr>
            <w:tcW w:w="2802" w:type="dxa"/>
            <w:shd w:val="clear" w:color="auto" w:fill="D9D9D9"/>
          </w:tcPr>
          <w:p w:rsidR="008275AF" w:rsidRDefault="003A6BD2" w:rsidP="008275AF">
            <w:pPr>
              <w:pStyle w:val="NormalWeb"/>
              <w:spacing w:before="57" w:beforeAutospacing="0" w:after="57" w:line="240" w:lineRule="auto"/>
              <w:ind w:left="360" w:hanging="360"/>
            </w:pPr>
            <w:r>
              <w:t xml:space="preserve">Atividade </w:t>
            </w:r>
            <w:proofErr w:type="gramStart"/>
            <w:r>
              <w:t>7</w:t>
            </w:r>
            <w:proofErr w:type="gramEnd"/>
          </w:p>
          <w:p w:rsidR="003A6BD2" w:rsidRDefault="003A6BD2" w:rsidP="00E15F10">
            <w:pPr>
              <w:pStyle w:val="NormalWeb"/>
              <w:spacing w:before="57" w:beforeAutospacing="0" w:after="57" w:line="240" w:lineRule="auto"/>
              <w:ind w:left="360" w:hanging="360"/>
            </w:pPr>
          </w:p>
        </w:tc>
        <w:tc>
          <w:tcPr>
            <w:tcW w:w="7543" w:type="dxa"/>
            <w:gridSpan w:val="3"/>
            <w:shd w:val="clear" w:color="auto" w:fill="auto"/>
          </w:tcPr>
          <w:p w:rsidR="003A6BD2" w:rsidRDefault="00E15F10" w:rsidP="00E15F10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2144B" w:rsidRPr="0027795B" w:rsidTr="0027795B">
        <w:tc>
          <w:tcPr>
            <w:tcW w:w="2802" w:type="dxa"/>
            <w:shd w:val="clear" w:color="auto" w:fill="D9D9D9"/>
          </w:tcPr>
          <w:p w:rsidR="00396E74" w:rsidRPr="00324240" w:rsidRDefault="003A6BD2" w:rsidP="008275AF">
            <w:pPr>
              <w:pStyle w:val="NormalWeb"/>
              <w:spacing w:before="57" w:beforeAutospacing="0" w:after="57" w:line="240" w:lineRule="auto"/>
              <w:ind w:left="360" w:hanging="360"/>
            </w:pPr>
            <w:r>
              <w:t xml:space="preserve">Atividade </w:t>
            </w:r>
            <w:proofErr w:type="gramStart"/>
            <w:r>
              <w:t>8</w:t>
            </w:r>
            <w:proofErr w:type="gramEnd"/>
            <w:r w:rsidR="0092144B" w:rsidRPr="00324240">
              <w:t>:</w:t>
            </w:r>
            <w:r w:rsidR="008A441E" w:rsidRPr="00324240">
              <w:t xml:space="preserve"> </w:t>
            </w:r>
          </w:p>
        </w:tc>
        <w:tc>
          <w:tcPr>
            <w:tcW w:w="7543" w:type="dxa"/>
            <w:gridSpan w:val="3"/>
            <w:shd w:val="clear" w:color="auto" w:fill="auto"/>
          </w:tcPr>
          <w:p w:rsidR="00E15F10" w:rsidRDefault="00E15F10" w:rsidP="004440EC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275AF" w:rsidRDefault="008275AF" w:rsidP="004440EC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8275AF" w:rsidRPr="00324240" w:rsidRDefault="008275AF" w:rsidP="004440EC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3A6BD2" w:rsidRPr="0027795B" w:rsidTr="0027795B">
        <w:tc>
          <w:tcPr>
            <w:tcW w:w="2802" w:type="dxa"/>
            <w:shd w:val="clear" w:color="auto" w:fill="D9D9D9"/>
          </w:tcPr>
          <w:p w:rsidR="003A6BD2" w:rsidRPr="00324240" w:rsidRDefault="003A6BD2" w:rsidP="00E15F10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ividade </w:t>
            </w:r>
            <w:proofErr w:type="gramStart"/>
            <w:r>
              <w:rPr>
                <w:szCs w:val="24"/>
              </w:rPr>
              <w:t>9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7543" w:type="dxa"/>
            <w:gridSpan w:val="3"/>
          </w:tcPr>
          <w:p w:rsidR="00FD32BC" w:rsidRDefault="00FD32BC" w:rsidP="00E15F10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8275AF" w:rsidRDefault="008275AF" w:rsidP="00E15F10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8275AF" w:rsidRPr="00324240" w:rsidRDefault="008275AF" w:rsidP="00E15F10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FD32BC" w:rsidRPr="0027795B" w:rsidTr="0027795B">
        <w:tc>
          <w:tcPr>
            <w:tcW w:w="2802" w:type="dxa"/>
            <w:shd w:val="clear" w:color="auto" w:fill="D9D9D9"/>
          </w:tcPr>
          <w:p w:rsidR="00FD32BC" w:rsidRDefault="00257F03" w:rsidP="0027795B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tividade 10 </w:t>
            </w:r>
          </w:p>
          <w:p w:rsidR="00257F03" w:rsidRDefault="00257F03" w:rsidP="0027795B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7543" w:type="dxa"/>
            <w:gridSpan w:val="3"/>
          </w:tcPr>
          <w:p w:rsidR="00FD32BC" w:rsidRDefault="00FD32BC" w:rsidP="008275AF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8275AF" w:rsidRDefault="008275AF" w:rsidP="008275AF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92144B" w:rsidRPr="0027795B" w:rsidTr="0027795B">
        <w:tc>
          <w:tcPr>
            <w:tcW w:w="2802" w:type="dxa"/>
            <w:shd w:val="clear" w:color="auto" w:fill="D9D9D9"/>
          </w:tcPr>
          <w:p w:rsidR="0092144B" w:rsidRPr="00324240" w:rsidRDefault="0092144B" w:rsidP="0027795B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 w:rsidRPr="00324240">
              <w:rPr>
                <w:szCs w:val="24"/>
              </w:rPr>
              <w:t>Considerações do discente sobre o estágio realizado:</w:t>
            </w:r>
          </w:p>
        </w:tc>
        <w:tc>
          <w:tcPr>
            <w:tcW w:w="7543" w:type="dxa"/>
            <w:gridSpan w:val="3"/>
          </w:tcPr>
          <w:p w:rsidR="009542F3" w:rsidRDefault="009542F3" w:rsidP="00684C9E">
            <w:pPr>
              <w:pStyle w:val="Recuodecorpodetexto"/>
              <w:spacing w:line="240" w:lineRule="auto"/>
              <w:ind w:firstLine="0"/>
              <w:jc w:val="both"/>
              <w:rPr>
                <w:color w:val="000000"/>
                <w:szCs w:val="24"/>
              </w:rPr>
            </w:pPr>
          </w:p>
          <w:p w:rsidR="008275AF" w:rsidRDefault="008275AF" w:rsidP="00684C9E">
            <w:pPr>
              <w:pStyle w:val="Recuodecorpodetexto"/>
              <w:spacing w:line="240" w:lineRule="auto"/>
              <w:ind w:firstLine="0"/>
              <w:jc w:val="both"/>
              <w:rPr>
                <w:color w:val="000000"/>
                <w:szCs w:val="24"/>
              </w:rPr>
            </w:pPr>
          </w:p>
          <w:p w:rsidR="008275AF" w:rsidRPr="00684C9E" w:rsidRDefault="008275AF" w:rsidP="00684C9E">
            <w:pPr>
              <w:pStyle w:val="Recuodecorpodetexto"/>
              <w:spacing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92144B" w:rsidRPr="0027795B" w:rsidTr="008275AF">
        <w:trPr>
          <w:trHeight w:val="668"/>
        </w:trPr>
        <w:tc>
          <w:tcPr>
            <w:tcW w:w="2802" w:type="dxa"/>
            <w:shd w:val="clear" w:color="auto" w:fill="D9D9D9"/>
          </w:tcPr>
          <w:p w:rsidR="0092144B" w:rsidRPr="0027795B" w:rsidRDefault="0092144B" w:rsidP="0027795B">
            <w:pPr>
              <w:pStyle w:val="Recuodecorpodetexto"/>
              <w:spacing w:line="240" w:lineRule="auto"/>
              <w:ind w:firstLine="0"/>
              <w:jc w:val="both"/>
              <w:rPr>
                <w:szCs w:val="24"/>
              </w:rPr>
            </w:pPr>
            <w:r w:rsidRPr="0027795B">
              <w:rPr>
                <w:szCs w:val="24"/>
              </w:rPr>
              <w:t xml:space="preserve">Considerações do professor orientador e </w:t>
            </w:r>
            <w:r w:rsidRPr="0027795B">
              <w:rPr>
                <w:szCs w:val="24"/>
              </w:rPr>
              <w:lastRenderedPageBreak/>
              <w:t>docente ministrante:</w:t>
            </w:r>
          </w:p>
        </w:tc>
        <w:tc>
          <w:tcPr>
            <w:tcW w:w="7543" w:type="dxa"/>
            <w:gridSpan w:val="3"/>
          </w:tcPr>
          <w:p w:rsidR="00257F03" w:rsidRDefault="00257F03" w:rsidP="009E74CA">
            <w:pPr>
              <w:pStyle w:val="Recuodecorpodetexto"/>
              <w:spacing w:line="240" w:lineRule="auto"/>
              <w:ind w:firstLine="0"/>
              <w:rPr>
                <w:szCs w:val="24"/>
              </w:rPr>
            </w:pPr>
          </w:p>
          <w:p w:rsidR="0092144B" w:rsidRPr="00684C9E" w:rsidRDefault="0092144B" w:rsidP="009E74CA">
            <w:pPr>
              <w:pStyle w:val="Recuodecorpodetexto"/>
              <w:spacing w:line="240" w:lineRule="auto"/>
              <w:ind w:firstLine="0"/>
              <w:rPr>
                <w:color w:val="FF0000"/>
                <w:szCs w:val="24"/>
              </w:rPr>
            </w:pPr>
          </w:p>
        </w:tc>
      </w:tr>
    </w:tbl>
    <w:p w:rsidR="00395AB0" w:rsidRPr="0092144B" w:rsidRDefault="00395AB0" w:rsidP="003257DD">
      <w:pPr>
        <w:pStyle w:val="Recuodecorpodetexto"/>
        <w:spacing w:line="240" w:lineRule="auto"/>
        <w:ind w:firstLine="0"/>
        <w:rPr>
          <w:szCs w:val="24"/>
        </w:rPr>
      </w:pPr>
    </w:p>
    <w:p w:rsidR="0092144B" w:rsidRPr="0092144B" w:rsidRDefault="0092144B" w:rsidP="003257DD">
      <w:pPr>
        <w:pStyle w:val="Recuodecorpodetexto"/>
        <w:spacing w:line="240" w:lineRule="auto"/>
        <w:ind w:firstLine="0"/>
        <w:rPr>
          <w:szCs w:val="24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  <w:r w:rsidRPr="0092144B">
        <w:rPr>
          <w:sz w:val="20"/>
        </w:rPr>
        <w:t>_____________________________________</w:t>
      </w: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  <w:r w:rsidRPr="0092144B">
        <w:rPr>
          <w:sz w:val="20"/>
        </w:rPr>
        <w:t>(Assinatura do Professor Orientador)</w:t>
      </w: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92144B" w:rsidRDefault="0092144B" w:rsidP="003257DD">
      <w:pPr>
        <w:pStyle w:val="Recuodecorpodetexto"/>
        <w:spacing w:line="240" w:lineRule="auto"/>
        <w:ind w:firstLine="0"/>
        <w:rPr>
          <w:sz w:val="20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  <w:r w:rsidRPr="0092144B">
        <w:rPr>
          <w:sz w:val="20"/>
        </w:rPr>
        <w:t>_____________________________________</w:t>
      </w: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  <w:r w:rsidRPr="0092144B">
        <w:rPr>
          <w:sz w:val="20"/>
        </w:rPr>
        <w:t>(Assinatura do Professor Componente Curricular)</w:t>
      </w: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  <w:r w:rsidRPr="0092144B">
        <w:rPr>
          <w:sz w:val="20"/>
        </w:rPr>
        <w:t>_____________________________________</w:t>
      </w: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  <w:r w:rsidRPr="0092144B">
        <w:rPr>
          <w:sz w:val="20"/>
        </w:rPr>
        <w:t>(Assinatura do Discente)</w:t>
      </w:r>
    </w:p>
    <w:p w:rsidR="0092144B" w:rsidRPr="0092144B" w:rsidRDefault="0092144B" w:rsidP="0092144B">
      <w:pPr>
        <w:pStyle w:val="Recuodecorpodetexto"/>
        <w:spacing w:line="240" w:lineRule="auto"/>
        <w:ind w:firstLine="0"/>
        <w:jc w:val="center"/>
        <w:rPr>
          <w:sz w:val="20"/>
        </w:rPr>
      </w:pPr>
    </w:p>
    <w:p w:rsidR="0092144B" w:rsidRPr="005325A4" w:rsidRDefault="0092144B" w:rsidP="003257DD">
      <w:pPr>
        <w:pStyle w:val="Recuodecorpodetexto"/>
        <w:spacing w:line="240" w:lineRule="auto"/>
        <w:ind w:firstLine="0"/>
        <w:rPr>
          <w:rFonts w:ascii="Arial" w:hAnsi="Arial" w:cs="Arial"/>
          <w:sz w:val="22"/>
        </w:rPr>
      </w:pPr>
    </w:p>
    <w:sectPr w:rsidR="0092144B" w:rsidRPr="005325A4" w:rsidSect="00412048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7E4F5D"/>
    <w:multiLevelType w:val="multilevel"/>
    <w:tmpl w:val="CD20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02B8A"/>
    <w:multiLevelType w:val="hybridMultilevel"/>
    <w:tmpl w:val="580E81CC"/>
    <w:lvl w:ilvl="0" w:tplc="EC8E9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011B3"/>
    <w:rsid w:val="000003B5"/>
    <w:rsid w:val="00015B89"/>
    <w:rsid w:val="00023F13"/>
    <w:rsid w:val="000334F1"/>
    <w:rsid w:val="00047754"/>
    <w:rsid w:val="0008483D"/>
    <w:rsid w:val="000C7E46"/>
    <w:rsid w:val="000F4D8A"/>
    <w:rsid w:val="001011B3"/>
    <w:rsid w:val="0010506A"/>
    <w:rsid w:val="0011188F"/>
    <w:rsid w:val="0012443D"/>
    <w:rsid w:val="0013254F"/>
    <w:rsid w:val="001371D5"/>
    <w:rsid w:val="0016698F"/>
    <w:rsid w:val="0018663E"/>
    <w:rsid w:val="001A31DE"/>
    <w:rsid w:val="001D659E"/>
    <w:rsid w:val="00257F03"/>
    <w:rsid w:val="0027795B"/>
    <w:rsid w:val="00282178"/>
    <w:rsid w:val="002973DA"/>
    <w:rsid w:val="002A1321"/>
    <w:rsid w:val="002B4BFB"/>
    <w:rsid w:val="00324240"/>
    <w:rsid w:val="003257DD"/>
    <w:rsid w:val="00390D5F"/>
    <w:rsid w:val="00395AB0"/>
    <w:rsid w:val="00396E74"/>
    <w:rsid w:val="003A6BD2"/>
    <w:rsid w:val="003C60C0"/>
    <w:rsid w:val="00411B3A"/>
    <w:rsid w:val="00412048"/>
    <w:rsid w:val="00427481"/>
    <w:rsid w:val="004440EC"/>
    <w:rsid w:val="00485B48"/>
    <w:rsid w:val="004D0F71"/>
    <w:rsid w:val="004E267D"/>
    <w:rsid w:val="00505A9C"/>
    <w:rsid w:val="00530DD9"/>
    <w:rsid w:val="005325A4"/>
    <w:rsid w:val="0054507A"/>
    <w:rsid w:val="00545E6B"/>
    <w:rsid w:val="0059662F"/>
    <w:rsid w:val="005B2D67"/>
    <w:rsid w:val="005B7845"/>
    <w:rsid w:val="005C7D9E"/>
    <w:rsid w:val="00606155"/>
    <w:rsid w:val="00621D1E"/>
    <w:rsid w:val="00634EB5"/>
    <w:rsid w:val="006462CC"/>
    <w:rsid w:val="006562EC"/>
    <w:rsid w:val="00661DE1"/>
    <w:rsid w:val="0068018D"/>
    <w:rsid w:val="00684C9E"/>
    <w:rsid w:val="00686129"/>
    <w:rsid w:val="006901DA"/>
    <w:rsid w:val="006E2891"/>
    <w:rsid w:val="006F03C9"/>
    <w:rsid w:val="00703642"/>
    <w:rsid w:val="007111CA"/>
    <w:rsid w:val="007273F1"/>
    <w:rsid w:val="00751B4B"/>
    <w:rsid w:val="007764D4"/>
    <w:rsid w:val="007858A3"/>
    <w:rsid w:val="007E7417"/>
    <w:rsid w:val="008275AF"/>
    <w:rsid w:val="00862DAC"/>
    <w:rsid w:val="00864DA3"/>
    <w:rsid w:val="00875865"/>
    <w:rsid w:val="008771D3"/>
    <w:rsid w:val="00886133"/>
    <w:rsid w:val="00893067"/>
    <w:rsid w:val="008A441E"/>
    <w:rsid w:val="008C0A07"/>
    <w:rsid w:val="0090685A"/>
    <w:rsid w:val="009079CE"/>
    <w:rsid w:val="00916A76"/>
    <w:rsid w:val="0092144B"/>
    <w:rsid w:val="009542F3"/>
    <w:rsid w:val="009610D2"/>
    <w:rsid w:val="00967572"/>
    <w:rsid w:val="00972666"/>
    <w:rsid w:val="00980F24"/>
    <w:rsid w:val="00987956"/>
    <w:rsid w:val="009A587A"/>
    <w:rsid w:val="009B3233"/>
    <w:rsid w:val="009B6952"/>
    <w:rsid w:val="009C4897"/>
    <w:rsid w:val="009E74CA"/>
    <w:rsid w:val="00A0138D"/>
    <w:rsid w:val="00A02208"/>
    <w:rsid w:val="00A47AB9"/>
    <w:rsid w:val="00A84790"/>
    <w:rsid w:val="00AB4784"/>
    <w:rsid w:val="00AD0130"/>
    <w:rsid w:val="00B0346E"/>
    <w:rsid w:val="00B047D8"/>
    <w:rsid w:val="00B1372F"/>
    <w:rsid w:val="00B16F98"/>
    <w:rsid w:val="00B453CB"/>
    <w:rsid w:val="00B50B3A"/>
    <w:rsid w:val="00B751A1"/>
    <w:rsid w:val="00B87824"/>
    <w:rsid w:val="00B90097"/>
    <w:rsid w:val="00BC073D"/>
    <w:rsid w:val="00BC39F1"/>
    <w:rsid w:val="00BD1400"/>
    <w:rsid w:val="00C05CB8"/>
    <w:rsid w:val="00C26EC7"/>
    <w:rsid w:val="00C6273B"/>
    <w:rsid w:val="00C8332E"/>
    <w:rsid w:val="00C863D1"/>
    <w:rsid w:val="00C9148A"/>
    <w:rsid w:val="00CB15E1"/>
    <w:rsid w:val="00CD17A1"/>
    <w:rsid w:val="00CF361C"/>
    <w:rsid w:val="00D00E29"/>
    <w:rsid w:val="00D1154D"/>
    <w:rsid w:val="00D15F79"/>
    <w:rsid w:val="00D16C8C"/>
    <w:rsid w:val="00D941E2"/>
    <w:rsid w:val="00DA29DF"/>
    <w:rsid w:val="00DB75C8"/>
    <w:rsid w:val="00DB7E86"/>
    <w:rsid w:val="00DE2E31"/>
    <w:rsid w:val="00E15F10"/>
    <w:rsid w:val="00E24B1D"/>
    <w:rsid w:val="00E530C2"/>
    <w:rsid w:val="00E70A9D"/>
    <w:rsid w:val="00E85268"/>
    <w:rsid w:val="00EC02C7"/>
    <w:rsid w:val="00EC7EF4"/>
    <w:rsid w:val="00EE273C"/>
    <w:rsid w:val="00F0420C"/>
    <w:rsid w:val="00F07081"/>
    <w:rsid w:val="00F33BD4"/>
    <w:rsid w:val="00F36CF9"/>
    <w:rsid w:val="00F60E77"/>
    <w:rsid w:val="00F67512"/>
    <w:rsid w:val="00F7751E"/>
    <w:rsid w:val="00F9082E"/>
    <w:rsid w:val="00FC4E7A"/>
    <w:rsid w:val="00FD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48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412048"/>
    <w:pPr>
      <w:keepNext/>
      <w:numPr>
        <w:numId w:val="1"/>
      </w:numPr>
      <w:spacing w:before="60" w:after="40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412048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12048"/>
  </w:style>
  <w:style w:type="character" w:customStyle="1" w:styleId="WW-Absatz-Standardschriftart">
    <w:name w:val="WW-Absatz-Standardschriftart"/>
    <w:rsid w:val="00412048"/>
  </w:style>
  <w:style w:type="character" w:customStyle="1" w:styleId="WW-Absatz-Standardschriftart1">
    <w:name w:val="WW-Absatz-Standardschriftart1"/>
    <w:rsid w:val="00412048"/>
  </w:style>
  <w:style w:type="character" w:customStyle="1" w:styleId="WW-Absatz-Standardschriftart11">
    <w:name w:val="WW-Absatz-Standardschriftart11"/>
    <w:rsid w:val="00412048"/>
  </w:style>
  <w:style w:type="character" w:customStyle="1" w:styleId="WW-Absatz-Standardschriftart111">
    <w:name w:val="WW-Absatz-Standardschriftart111"/>
    <w:rsid w:val="00412048"/>
  </w:style>
  <w:style w:type="character" w:customStyle="1" w:styleId="WW-Absatz-Standardschriftart1111">
    <w:name w:val="WW-Absatz-Standardschriftart1111"/>
    <w:rsid w:val="00412048"/>
  </w:style>
  <w:style w:type="character" w:customStyle="1" w:styleId="WW-Absatz-Standardschriftart11111">
    <w:name w:val="WW-Absatz-Standardschriftart11111"/>
    <w:rsid w:val="00412048"/>
  </w:style>
  <w:style w:type="character" w:customStyle="1" w:styleId="WW-Absatz-Standardschriftart111111">
    <w:name w:val="WW-Absatz-Standardschriftart111111"/>
    <w:rsid w:val="00412048"/>
  </w:style>
  <w:style w:type="character" w:customStyle="1" w:styleId="WW-Absatz-Standardschriftart1111111">
    <w:name w:val="WW-Absatz-Standardschriftart1111111"/>
    <w:rsid w:val="00412048"/>
  </w:style>
  <w:style w:type="character" w:customStyle="1" w:styleId="WW-Absatz-Standardschriftart11111111">
    <w:name w:val="WW-Absatz-Standardschriftart11111111"/>
    <w:rsid w:val="00412048"/>
  </w:style>
  <w:style w:type="character" w:customStyle="1" w:styleId="WW-Absatz-Standardschriftart111111111">
    <w:name w:val="WW-Absatz-Standardschriftart111111111"/>
    <w:rsid w:val="00412048"/>
  </w:style>
  <w:style w:type="character" w:customStyle="1" w:styleId="WW-Absatz-Standardschriftart1111111111">
    <w:name w:val="WW-Absatz-Standardschriftart1111111111"/>
    <w:rsid w:val="00412048"/>
  </w:style>
  <w:style w:type="character" w:customStyle="1" w:styleId="WW-Absatz-Standardschriftart11111111111">
    <w:name w:val="WW-Absatz-Standardschriftart11111111111"/>
    <w:rsid w:val="00412048"/>
  </w:style>
  <w:style w:type="character" w:customStyle="1" w:styleId="Fontepargpadro1">
    <w:name w:val="Fonte parág. padrão1"/>
    <w:rsid w:val="00412048"/>
  </w:style>
  <w:style w:type="paragraph" w:customStyle="1" w:styleId="Ttulo10">
    <w:name w:val="Título1"/>
    <w:basedOn w:val="Normal"/>
    <w:next w:val="Corpodetexto"/>
    <w:rsid w:val="0041204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412048"/>
    <w:pPr>
      <w:spacing w:after="120"/>
    </w:pPr>
  </w:style>
  <w:style w:type="paragraph" w:styleId="Lista">
    <w:name w:val="List"/>
    <w:basedOn w:val="Corpodetexto"/>
    <w:rsid w:val="00412048"/>
    <w:rPr>
      <w:rFonts w:cs="Lohit Hindi"/>
    </w:rPr>
  </w:style>
  <w:style w:type="paragraph" w:styleId="Legenda">
    <w:name w:val="caption"/>
    <w:basedOn w:val="Normal"/>
    <w:qFormat/>
    <w:rsid w:val="0041204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12048"/>
    <w:pPr>
      <w:suppressLineNumbers/>
    </w:pPr>
    <w:rPr>
      <w:rFonts w:cs="Lohit Hindi"/>
    </w:rPr>
  </w:style>
  <w:style w:type="paragraph" w:styleId="Recuodecorpodetexto">
    <w:name w:val="Body Text Indent"/>
    <w:basedOn w:val="Normal"/>
    <w:link w:val="RecuodecorpodetextoChar"/>
    <w:rsid w:val="00412048"/>
    <w:pPr>
      <w:spacing w:line="360" w:lineRule="auto"/>
      <w:ind w:firstLine="600"/>
    </w:pPr>
    <w:rPr>
      <w:sz w:val="24"/>
    </w:rPr>
  </w:style>
  <w:style w:type="paragraph" w:styleId="Textodebalo">
    <w:name w:val="Balloon Text"/>
    <w:basedOn w:val="Normal"/>
    <w:rsid w:val="0041204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12048"/>
    <w:pPr>
      <w:suppressLineNumbers/>
    </w:pPr>
  </w:style>
  <w:style w:type="paragraph" w:customStyle="1" w:styleId="Ttulodetabela">
    <w:name w:val="Título de tabela"/>
    <w:basedOn w:val="Contedodatabela"/>
    <w:rsid w:val="00412048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0848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5AB0"/>
    <w:pPr>
      <w:suppressAutoHyphens w:val="0"/>
      <w:spacing w:before="100" w:beforeAutospacing="1" w:after="142" w:line="288" w:lineRule="auto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32BC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8375-342F-4C5E-9833-214BB8A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x</cp:lastModifiedBy>
  <cp:revision>2</cp:revision>
  <cp:lastPrinted>2017-12-07T13:48:00Z</cp:lastPrinted>
  <dcterms:created xsi:type="dcterms:W3CDTF">2021-06-21T22:16:00Z</dcterms:created>
  <dcterms:modified xsi:type="dcterms:W3CDTF">2021-06-21T22:16:00Z</dcterms:modified>
</cp:coreProperties>
</file>